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0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5690"/>
      </w:tblGrid>
      <w:tr w:rsidR="00937F73" w:rsidRPr="00937F73" w:rsidTr="003B7F41">
        <w:trPr>
          <w:trHeight w:val="1254"/>
        </w:trPr>
        <w:tc>
          <w:tcPr>
            <w:tcW w:w="4320" w:type="dxa"/>
            <w:shd w:val="clear" w:color="auto" w:fill="auto"/>
          </w:tcPr>
          <w:p w:rsidR="005203BE" w:rsidRPr="00937F73" w:rsidRDefault="005203BE" w:rsidP="00544345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bookmarkStart w:id="0" w:name="_GoBack"/>
          </w:p>
        </w:tc>
        <w:tc>
          <w:tcPr>
            <w:tcW w:w="5690" w:type="dxa"/>
            <w:shd w:val="clear" w:color="auto" w:fill="auto"/>
          </w:tcPr>
          <w:p w:rsidR="008C310A" w:rsidRPr="00937F73" w:rsidRDefault="008C310A" w:rsidP="00A213B7">
            <w:pPr>
              <w:jc w:val="center"/>
              <w:rPr>
                <w:b/>
                <w:sz w:val="26"/>
                <w:lang w:val="vi-VN"/>
              </w:rPr>
            </w:pPr>
            <w:r w:rsidRPr="00937F73">
              <w:rPr>
                <w:b/>
                <w:sz w:val="26"/>
                <w:lang w:val="vi-VN"/>
              </w:rPr>
              <w:t>GIAO LƯU</w:t>
            </w:r>
            <w:r w:rsidRPr="00937F73">
              <w:rPr>
                <w:b/>
                <w:sz w:val="26"/>
                <w:lang w:val="nl-NL"/>
              </w:rPr>
              <w:t>VĂN –</w:t>
            </w:r>
            <w:r w:rsidRPr="00937F73">
              <w:rPr>
                <w:b/>
                <w:sz w:val="26"/>
                <w:lang w:val="vi-VN"/>
              </w:rPr>
              <w:t xml:space="preserve"> </w:t>
            </w:r>
            <w:r w:rsidRPr="00937F73">
              <w:rPr>
                <w:b/>
                <w:sz w:val="26"/>
                <w:lang w:val="nl-NL"/>
              </w:rPr>
              <w:t xml:space="preserve">TOÁN TUỔI THƠ </w:t>
            </w:r>
          </w:p>
          <w:p w:rsidR="008C310A" w:rsidRPr="00937F73" w:rsidRDefault="008C310A" w:rsidP="00F53F2D">
            <w:pPr>
              <w:jc w:val="center"/>
              <w:rPr>
                <w:b/>
                <w:sz w:val="26"/>
                <w:lang w:val="nl-NL"/>
              </w:rPr>
            </w:pPr>
            <w:r w:rsidRPr="00937F73">
              <w:rPr>
                <w:b/>
                <w:sz w:val="26"/>
                <w:lang w:val="nl-NL"/>
              </w:rPr>
              <w:t>CẤP TIỂU HỌC</w:t>
            </w:r>
            <w:r w:rsidRPr="00937F73">
              <w:rPr>
                <w:b/>
                <w:sz w:val="26"/>
                <w:lang w:val="vi-VN"/>
              </w:rPr>
              <w:t xml:space="preserve"> </w:t>
            </w:r>
            <w:r w:rsidRPr="00937F73">
              <w:rPr>
                <w:b/>
                <w:sz w:val="26"/>
                <w:lang w:val="nl-NL"/>
              </w:rPr>
              <w:t xml:space="preserve"> NĂM HỌC </w:t>
            </w:r>
          </w:p>
          <w:p w:rsidR="005203BE" w:rsidRPr="00937F73" w:rsidRDefault="00937F73" w:rsidP="00F53F2D">
            <w:pPr>
              <w:jc w:val="center"/>
              <w:rPr>
                <w:b/>
                <w:lang w:val="nl-NL"/>
              </w:rPr>
            </w:pPr>
            <w:r w:rsidRPr="00937F73">
              <w:rPr>
                <w:b/>
                <w:bCs/>
                <w:noProof/>
                <w:sz w:val="26"/>
                <w:lang w:val="vi-VN" w:eastAsia="vi-VN"/>
              </w:rPr>
              <w:pict>
                <v:line id="_x0000_s1028" style="position:absolute;left:0;text-align:left;z-index:251662336" from="97.1pt,.45pt" to="188.1pt,.45pt"/>
              </w:pict>
            </w:r>
          </w:p>
          <w:p w:rsidR="005203BE" w:rsidRPr="00937F73" w:rsidRDefault="005203BE" w:rsidP="00F53F2D">
            <w:pPr>
              <w:jc w:val="center"/>
              <w:rPr>
                <w:sz w:val="30"/>
                <w:szCs w:val="26"/>
                <w:lang w:val="nl-NL"/>
              </w:rPr>
            </w:pPr>
            <w:r w:rsidRPr="00937F73">
              <w:rPr>
                <w:b/>
                <w:bCs/>
                <w:sz w:val="28"/>
                <w:lang w:val="nl-NL"/>
              </w:rPr>
              <w:t>MÔN T</w:t>
            </w:r>
            <w:r w:rsidRPr="00937F73">
              <w:rPr>
                <w:b/>
                <w:bCs/>
                <w:sz w:val="28"/>
                <w:lang w:val="vi-VN"/>
              </w:rPr>
              <w:t>OÁN</w:t>
            </w:r>
            <w:r w:rsidRPr="00937F73">
              <w:rPr>
                <w:b/>
                <w:bCs/>
                <w:sz w:val="28"/>
                <w:lang w:val="nl-NL"/>
              </w:rPr>
              <w:t xml:space="preserve"> LỚP 5</w:t>
            </w:r>
            <w:r w:rsidRPr="00937F73">
              <w:rPr>
                <w:sz w:val="30"/>
                <w:szCs w:val="26"/>
                <w:lang w:val="nl-NL"/>
              </w:rPr>
              <w:t xml:space="preserve">  </w:t>
            </w:r>
          </w:p>
          <w:p w:rsidR="005203BE" w:rsidRPr="00937F73" w:rsidRDefault="005203BE" w:rsidP="005203BE">
            <w:pPr>
              <w:jc w:val="center"/>
              <w:rPr>
                <w:b/>
                <w:lang w:val="nl-NL"/>
              </w:rPr>
            </w:pPr>
            <w:r w:rsidRPr="00937F73">
              <w:rPr>
                <w:bCs/>
                <w:i/>
                <w:iCs/>
                <w:lang w:val="nl-NL"/>
              </w:rPr>
              <w:t xml:space="preserve">Thời gian làm bài: 60 phút  </w:t>
            </w:r>
            <w:r w:rsidR="00937F73" w:rsidRPr="00937F73">
              <w:rPr>
                <w:b/>
                <w:noProof/>
              </w:rPr>
              <w:pict>
                <v:rect id="_x0000_s1047" style="position:absolute;left:0;text-align:left;margin-left:393.75pt;margin-top:6.65pt;width:108pt;height:37.1pt;z-index:251673600;mso-position-horizontal-relative:text;mso-position-vertical-relative:text">
                  <v:textbox style="mso-next-textbox:#_x0000_s1047">
                    <w:txbxContent>
                      <w:p w:rsidR="005203BE" w:rsidRDefault="005203BE" w:rsidP="005203BE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lang w:val="nl-NL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nl-NL"/>
                          </w:rPr>
                          <w:t>Số báo danh</w:t>
                        </w:r>
                      </w:p>
                      <w:p w:rsidR="005203BE" w:rsidRPr="00AD1999" w:rsidRDefault="005203BE" w:rsidP="005203BE">
                        <w:pPr>
                          <w:jc w:val="center"/>
                          <w:rPr>
                            <w:sz w:val="22"/>
                            <w:szCs w:val="22"/>
                            <w:lang w:val="nl-NL"/>
                          </w:rPr>
                        </w:pPr>
                        <w:r w:rsidRPr="00AD1999">
                          <w:rPr>
                            <w:sz w:val="22"/>
                            <w:szCs w:val="22"/>
                            <w:lang w:val="nl-NL"/>
                          </w:rPr>
                          <w:t>..............</w:t>
                        </w:r>
                      </w:p>
                      <w:p w:rsidR="005203BE" w:rsidRPr="00C736E9" w:rsidRDefault="005203BE" w:rsidP="005203BE">
                        <w:pPr>
                          <w:spacing w:line="120" w:lineRule="auto"/>
                          <w:jc w:val="center"/>
                          <w:rPr>
                            <w:b/>
                            <w:sz w:val="22"/>
                            <w:szCs w:val="22"/>
                            <w:lang w:val="nl-NL"/>
                          </w:rPr>
                        </w:pPr>
                      </w:p>
                      <w:p w:rsidR="005203BE" w:rsidRPr="00C736E9" w:rsidRDefault="005203BE" w:rsidP="005203BE">
                        <w:pPr>
                          <w:spacing w:before="120"/>
                          <w:jc w:val="center"/>
                          <w:rPr>
                            <w:sz w:val="22"/>
                            <w:szCs w:val="22"/>
                            <w:lang w:val="nl-NL"/>
                          </w:rPr>
                        </w:pPr>
                        <w:r w:rsidRPr="00C736E9">
                          <w:rPr>
                            <w:sz w:val="22"/>
                            <w:szCs w:val="22"/>
                            <w:lang w:val="nl-NL"/>
                          </w:rPr>
                          <w:t>…………………</w:t>
                        </w:r>
                      </w:p>
                      <w:p w:rsidR="005203BE" w:rsidRPr="00C736E9" w:rsidRDefault="005203BE" w:rsidP="005203BE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lang w:val="nl-NL"/>
                          </w:rPr>
                        </w:pPr>
                      </w:p>
                      <w:p w:rsidR="005203BE" w:rsidRPr="00C736E9" w:rsidRDefault="005203BE" w:rsidP="005203BE">
                        <w:pPr>
                          <w:rPr>
                            <w:sz w:val="22"/>
                            <w:szCs w:val="22"/>
                            <w:lang w:val="nl-NL"/>
                          </w:rPr>
                        </w:pPr>
                      </w:p>
                      <w:p w:rsidR="005203BE" w:rsidRPr="00C736E9" w:rsidRDefault="005203BE" w:rsidP="005203BE">
                        <w:pPr>
                          <w:rPr>
                            <w:rFonts w:ascii="Arial" w:hAnsi="Arial" w:cs="Arial"/>
                            <w:lang w:val="nl-NL"/>
                          </w:rPr>
                        </w:pPr>
                      </w:p>
                      <w:p w:rsidR="005203BE" w:rsidRPr="00C736E9" w:rsidRDefault="005203BE" w:rsidP="005203BE">
                        <w:pPr>
                          <w:rPr>
                            <w:rFonts w:ascii="Arial" w:hAnsi="Arial" w:cs="Arial"/>
                            <w:lang w:val="nl-NL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</w:tbl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1276"/>
        <w:gridCol w:w="2054"/>
        <w:gridCol w:w="4590"/>
        <w:gridCol w:w="2003"/>
      </w:tblGrid>
      <w:tr w:rsidR="00937F73" w:rsidRPr="00937F73" w:rsidTr="003B7F41">
        <w:tc>
          <w:tcPr>
            <w:tcW w:w="3330" w:type="dxa"/>
            <w:gridSpan w:val="2"/>
          </w:tcPr>
          <w:p w:rsidR="00D90AD2" w:rsidRPr="00937F73" w:rsidRDefault="006838C9" w:rsidP="006838C9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Điểm bài kiểm tra</w:t>
            </w:r>
            <w:r w:rsidR="008C310A" w:rsidRPr="00937F73">
              <w:rPr>
                <w:sz w:val="26"/>
                <w:szCs w:val="26"/>
                <w:lang w:val="nl-NL"/>
              </w:rPr>
              <w:t xml:space="preserve">                              </w:t>
            </w:r>
            <w:r w:rsidR="008C310A" w:rsidRPr="00937F73">
              <w:rPr>
                <w:b/>
                <w:bCs/>
                <w:lang w:val="nl-NL"/>
              </w:rPr>
              <w:t xml:space="preserve">        </w:t>
            </w:r>
            <w:r w:rsidR="008C310A" w:rsidRPr="00937F73">
              <w:rPr>
                <w:b/>
                <w:bCs/>
                <w:iCs/>
                <w:lang w:val="nl-NL"/>
              </w:rPr>
              <w:t xml:space="preserve">  </w:t>
            </w:r>
          </w:p>
        </w:tc>
        <w:tc>
          <w:tcPr>
            <w:tcW w:w="4590" w:type="dxa"/>
          </w:tcPr>
          <w:p w:rsidR="00D90AD2" w:rsidRPr="00937F73" w:rsidRDefault="00D90AD2" w:rsidP="00F91EA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Họ, tên và chữ kí giám khảo</w:t>
            </w:r>
          </w:p>
        </w:tc>
        <w:tc>
          <w:tcPr>
            <w:tcW w:w="2003" w:type="dxa"/>
            <w:vMerge w:val="restart"/>
          </w:tcPr>
          <w:p w:rsidR="00D90AD2" w:rsidRPr="00937F73" w:rsidRDefault="00D90AD2" w:rsidP="00F91EA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Số phách</w:t>
            </w:r>
          </w:p>
        </w:tc>
      </w:tr>
      <w:tr w:rsidR="00937F73" w:rsidRPr="00937F73" w:rsidTr="003B7F41">
        <w:tc>
          <w:tcPr>
            <w:tcW w:w="1276" w:type="dxa"/>
          </w:tcPr>
          <w:p w:rsidR="00D90AD2" w:rsidRPr="00937F73" w:rsidRDefault="00D90AD2" w:rsidP="00D90AD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Bằng số</w:t>
            </w:r>
          </w:p>
        </w:tc>
        <w:tc>
          <w:tcPr>
            <w:tcW w:w="2054" w:type="dxa"/>
          </w:tcPr>
          <w:p w:rsidR="00D90AD2" w:rsidRPr="00937F73" w:rsidRDefault="00D90AD2" w:rsidP="00D90AD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Bằng chữ</w:t>
            </w:r>
          </w:p>
        </w:tc>
        <w:tc>
          <w:tcPr>
            <w:tcW w:w="4590" w:type="dxa"/>
          </w:tcPr>
          <w:p w:rsidR="00D90AD2" w:rsidRPr="00937F73" w:rsidRDefault="00D90AD2" w:rsidP="00D90AD2">
            <w:pPr>
              <w:spacing w:before="120" w:after="120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GK số 1:...................................</w:t>
            </w:r>
            <w:r w:rsidR="00F91EAD" w:rsidRPr="00937F73">
              <w:rPr>
                <w:sz w:val="28"/>
                <w:szCs w:val="28"/>
              </w:rPr>
              <w:t>...........</w:t>
            </w:r>
          </w:p>
        </w:tc>
        <w:tc>
          <w:tcPr>
            <w:tcW w:w="2003" w:type="dxa"/>
            <w:vMerge/>
          </w:tcPr>
          <w:p w:rsidR="00D90AD2" w:rsidRPr="00937F73" w:rsidRDefault="00D90AD2" w:rsidP="00D90AD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937F73" w:rsidRPr="00937F73" w:rsidTr="003B7F41">
        <w:tc>
          <w:tcPr>
            <w:tcW w:w="1276" w:type="dxa"/>
          </w:tcPr>
          <w:p w:rsidR="00D90AD2" w:rsidRPr="00937F73" w:rsidRDefault="00D90AD2" w:rsidP="00D90AD2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2054" w:type="dxa"/>
          </w:tcPr>
          <w:p w:rsidR="00D90AD2" w:rsidRPr="00937F73" w:rsidRDefault="00D90AD2" w:rsidP="00D90AD2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590" w:type="dxa"/>
          </w:tcPr>
          <w:p w:rsidR="00D90AD2" w:rsidRPr="00937F73" w:rsidRDefault="00D90AD2" w:rsidP="00D90AD2">
            <w:pPr>
              <w:spacing w:before="120" w:after="120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GK số 2:...................................</w:t>
            </w:r>
            <w:r w:rsidR="00F91EAD" w:rsidRPr="00937F73">
              <w:rPr>
                <w:sz w:val="28"/>
                <w:szCs w:val="28"/>
              </w:rPr>
              <w:t>............</w:t>
            </w:r>
          </w:p>
        </w:tc>
        <w:tc>
          <w:tcPr>
            <w:tcW w:w="2003" w:type="dxa"/>
            <w:vMerge/>
          </w:tcPr>
          <w:p w:rsidR="00D90AD2" w:rsidRPr="00937F73" w:rsidRDefault="00D90AD2" w:rsidP="00D90AD2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:rsidR="00D90AD2" w:rsidRPr="00937F73" w:rsidRDefault="00937F73">
      <w:pPr>
        <w:rPr>
          <w:sz w:val="28"/>
          <w:szCs w:val="28"/>
        </w:rPr>
      </w:pPr>
      <w:r w:rsidRPr="00937F73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0;margin-top:7.8pt;width:510pt;height:0;z-index:251664384;mso-position-horizontal-relative:text;mso-position-vertical-relative:text" o:connectortype="straight"/>
        </w:pict>
      </w:r>
    </w:p>
    <w:p w:rsidR="00B8384D" w:rsidRPr="00937F73" w:rsidRDefault="00E94533" w:rsidP="00C54445">
      <w:pPr>
        <w:jc w:val="center"/>
        <w:rPr>
          <w:b/>
          <w:sz w:val="28"/>
          <w:szCs w:val="28"/>
        </w:rPr>
      </w:pPr>
      <w:r w:rsidRPr="00937F73">
        <w:rPr>
          <w:b/>
          <w:sz w:val="28"/>
          <w:szCs w:val="28"/>
        </w:rPr>
        <w:t xml:space="preserve">I, </w:t>
      </w:r>
      <w:r w:rsidR="00B8384D" w:rsidRPr="00937F73">
        <w:rPr>
          <w:b/>
          <w:sz w:val="28"/>
          <w:szCs w:val="28"/>
        </w:rPr>
        <w:t>TRẮC NGHIỆM</w:t>
      </w:r>
    </w:p>
    <w:p w:rsidR="003B470B" w:rsidRPr="00937F73" w:rsidRDefault="00E94533" w:rsidP="00C020E0">
      <w:pPr>
        <w:spacing w:after="120"/>
        <w:rPr>
          <w:i/>
          <w:sz w:val="28"/>
          <w:szCs w:val="28"/>
        </w:rPr>
      </w:pPr>
      <w:r w:rsidRPr="00937F73">
        <w:rPr>
          <w:b/>
          <w:sz w:val="28"/>
          <w:szCs w:val="28"/>
        </w:rPr>
        <w:t>Khoanh vào đáp án trước câu trả lời đúng</w:t>
      </w:r>
      <w:r w:rsidR="00F14407" w:rsidRPr="00937F73">
        <w:rPr>
          <w:b/>
          <w:sz w:val="28"/>
          <w:szCs w:val="28"/>
        </w:rPr>
        <w:t xml:space="preserve"> </w:t>
      </w:r>
      <w:r w:rsidR="00F14407" w:rsidRPr="00937F73">
        <w:rPr>
          <w:i/>
          <w:sz w:val="28"/>
          <w:szCs w:val="28"/>
        </w:rPr>
        <w:t>(từ câu 1 đến câu 6)</w:t>
      </w:r>
    </w:p>
    <w:p w:rsidR="00D30102" w:rsidRPr="00937F73" w:rsidRDefault="00CF6411" w:rsidP="00C020E0">
      <w:pPr>
        <w:spacing w:after="120"/>
        <w:rPr>
          <w:sz w:val="28"/>
          <w:szCs w:val="28"/>
        </w:rPr>
      </w:pPr>
      <w:r w:rsidRPr="00937F73">
        <w:rPr>
          <w:b/>
          <w:sz w:val="28"/>
          <w:szCs w:val="28"/>
        </w:rPr>
        <w:t>Câu</w:t>
      </w:r>
      <w:r w:rsidR="00C834D7" w:rsidRPr="00937F73">
        <w:rPr>
          <w:b/>
          <w:sz w:val="28"/>
          <w:szCs w:val="28"/>
        </w:rPr>
        <w:t xml:space="preserve"> 1</w:t>
      </w:r>
      <w:r w:rsidRPr="00937F73">
        <w:rPr>
          <w:sz w:val="28"/>
          <w:szCs w:val="28"/>
        </w:rPr>
        <w:t xml:space="preserve">: </w:t>
      </w:r>
      <w:r w:rsidR="002E5E87" w:rsidRPr="00937F73">
        <w:rPr>
          <w:sz w:val="28"/>
          <w:szCs w:val="28"/>
        </w:rPr>
        <w:t xml:space="preserve">Chữ số </w:t>
      </w:r>
      <w:r w:rsidR="001028B0" w:rsidRPr="00937F73">
        <w:rPr>
          <w:sz w:val="28"/>
          <w:szCs w:val="28"/>
        </w:rPr>
        <w:t>7</w:t>
      </w:r>
      <w:r w:rsidR="002E5E87" w:rsidRPr="00937F73">
        <w:rPr>
          <w:sz w:val="28"/>
          <w:szCs w:val="28"/>
        </w:rPr>
        <w:t xml:space="preserve"> thuộc lớp nghìn trong số 261 6</w:t>
      </w:r>
      <w:r w:rsidR="001028B0" w:rsidRPr="00937F73">
        <w:rPr>
          <w:sz w:val="28"/>
          <w:szCs w:val="28"/>
        </w:rPr>
        <w:t>7</w:t>
      </w:r>
      <w:r w:rsidR="002E5E87" w:rsidRPr="00937F73">
        <w:rPr>
          <w:sz w:val="28"/>
          <w:szCs w:val="28"/>
        </w:rPr>
        <w:t>0 576 có giá trị là</w:t>
      </w:r>
      <w:r w:rsidRPr="00937F73">
        <w:rPr>
          <w:sz w:val="28"/>
          <w:szCs w:val="28"/>
        </w:rPr>
        <w:t xml:space="preserve">: </w:t>
      </w: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1"/>
        <w:gridCol w:w="2410"/>
      </w:tblGrid>
      <w:tr w:rsidR="00937F73" w:rsidRPr="00937F73" w:rsidTr="00F14407">
        <w:tc>
          <w:tcPr>
            <w:tcW w:w="1843" w:type="dxa"/>
            <w:shd w:val="clear" w:color="auto" w:fill="auto"/>
          </w:tcPr>
          <w:p w:rsidR="002E5E87" w:rsidRPr="00937F73" w:rsidRDefault="002E5E87" w:rsidP="001028B0">
            <w:pPr>
              <w:spacing w:after="120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 xml:space="preserve">A. </w:t>
            </w:r>
            <w:r w:rsidR="001028B0" w:rsidRPr="00937F73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2E5E87" w:rsidRPr="00937F73" w:rsidRDefault="002E5E87" w:rsidP="001028B0">
            <w:pPr>
              <w:spacing w:after="120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B.</w:t>
            </w:r>
            <w:r w:rsidR="00502BFA" w:rsidRPr="00937F73">
              <w:rPr>
                <w:sz w:val="28"/>
                <w:szCs w:val="28"/>
              </w:rPr>
              <w:t xml:space="preserve"> </w:t>
            </w:r>
            <w:r w:rsidR="001028B0" w:rsidRPr="00937F73">
              <w:rPr>
                <w:sz w:val="28"/>
                <w:szCs w:val="28"/>
              </w:rPr>
              <w:t>7</w:t>
            </w:r>
            <w:r w:rsidR="00502BFA" w:rsidRPr="00937F73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2E5E87" w:rsidRPr="00937F73" w:rsidRDefault="002E5E87" w:rsidP="001028B0">
            <w:pPr>
              <w:spacing w:after="120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C.</w:t>
            </w:r>
            <w:r w:rsidR="00502BFA" w:rsidRPr="00937F73">
              <w:rPr>
                <w:sz w:val="28"/>
                <w:szCs w:val="28"/>
              </w:rPr>
              <w:t xml:space="preserve"> </w:t>
            </w:r>
            <w:r w:rsidR="001028B0" w:rsidRPr="00937F73">
              <w:rPr>
                <w:sz w:val="28"/>
                <w:szCs w:val="28"/>
              </w:rPr>
              <w:t>70 000</w:t>
            </w:r>
          </w:p>
        </w:tc>
        <w:tc>
          <w:tcPr>
            <w:tcW w:w="2410" w:type="dxa"/>
            <w:shd w:val="clear" w:color="auto" w:fill="auto"/>
          </w:tcPr>
          <w:p w:rsidR="002E5E87" w:rsidRPr="00937F73" w:rsidRDefault="002E5E87" w:rsidP="001028B0">
            <w:pPr>
              <w:spacing w:after="120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D.</w:t>
            </w:r>
            <w:r w:rsidR="00502BFA" w:rsidRPr="00937F73">
              <w:rPr>
                <w:sz w:val="28"/>
                <w:szCs w:val="28"/>
              </w:rPr>
              <w:t xml:space="preserve"> </w:t>
            </w:r>
            <w:r w:rsidR="001028B0" w:rsidRPr="00937F73">
              <w:rPr>
                <w:sz w:val="28"/>
                <w:szCs w:val="28"/>
              </w:rPr>
              <w:t>70</w:t>
            </w:r>
            <w:r w:rsidR="00A155BF" w:rsidRPr="00937F73">
              <w:rPr>
                <w:sz w:val="28"/>
                <w:szCs w:val="28"/>
              </w:rPr>
              <w:t xml:space="preserve"> </w:t>
            </w:r>
            <w:r w:rsidR="001028B0" w:rsidRPr="00937F73">
              <w:rPr>
                <w:sz w:val="28"/>
                <w:szCs w:val="28"/>
              </w:rPr>
              <w:t>576</w:t>
            </w:r>
          </w:p>
        </w:tc>
      </w:tr>
    </w:tbl>
    <w:p w:rsidR="00CF6411" w:rsidRPr="00937F73" w:rsidRDefault="00F65E75" w:rsidP="00C020E0">
      <w:pPr>
        <w:spacing w:after="120"/>
        <w:rPr>
          <w:sz w:val="28"/>
          <w:szCs w:val="28"/>
        </w:rPr>
      </w:pPr>
      <w:r w:rsidRPr="00937F73">
        <w:rPr>
          <w:b/>
          <w:sz w:val="28"/>
          <w:szCs w:val="28"/>
        </w:rPr>
        <w:t>Câu</w:t>
      </w:r>
      <w:r w:rsidR="00C834D7" w:rsidRPr="00937F73">
        <w:rPr>
          <w:b/>
          <w:sz w:val="28"/>
          <w:szCs w:val="28"/>
        </w:rPr>
        <w:t xml:space="preserve"> 2</w:t>
      </w:r>
      <w:r w:rsidRPr="00937F73">
        <w:rPr>
          <w:sz w:val="28"/>
          <w:szCs w:val="28"/>
        </w:rPr>
        <w:t xml:space="preserve">: </w:t>
      </w:r>
      <w:r w:rsidR="006A4276" w:rsidRPr="00937F73">
        <w:rPr>
          <w:sz w:val="28"/>
          <w:szCs w:val="28"/>
        </w:rPr>
        <w:t>200% của 1000kg là:</w:t>
      </w:r>
    </w:p>
    <w:tbl>
      <w:tblPr>
        <w:tblStyle w:val="TableGrid"/>
        <w:tblW w:w="8930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394"/>
        <w:gridCol w:w="2394"/>
        <w:gridCol w:w="1892"/>
      </w:tblGrid>
      <w:tr w:rsidR="00937F73" w:rsidRPr="00937F73" w:rsidTr="00F14407">
        <w:tc>
          <w:tcPr>
            <w:tcW w:w="2250" w:type="dxa"/>
            <w:shd w:val="clear" w:color="auto" w:fill="auto"/>
          </w:tcPr>
          <w:p w:rsidR="00EC4D71" w:rsidRPr="00937F73" w:rsidRDefault="00EC4D71" w:rsidP="006A4276">
            <w:pPr>
              <w:spacing w:after="120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 xml:space="preserve">A. </w:t>
            </w:r>
            <w:r w:rsidR="006A4276" w:rsidRPr="00937F73">
              <w:rPr>
                <w:sz w:val="28"/>
                <w:szCs w:val="28"/>
              </w:rPr>
              <w:t>20kg</w:t>
            </w:r>
          </w:p>
        </w:tc>
        <w:tc>
          <w:tcPr>
            <w:tcW w:w="2394" w:type="dxa"/>
            <w:shd w:val="clear" w:color="auto" w:fill="auto"/>
          </w:tcPr>
          <w:p w:rsidR="00EC4D71" w:rsidRPr="00937F73" w:rsidRDefault="00EC4D71" w:rsidP="006A4276">
            <w:pPr>
              <w:spacing w:after="120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 xml:space="preserve">B. </w:t>
            </w:r>
            <w:r w:rsidR="006A4276" w:rsidRPr="00937F73">
              <w:rPr>
                <w:sz w:val="28"/>
                <w:szCs w:val="28"/>
              </w:rPr>
              <w:t>500kg</w:t>
            </w:r>
          </w:p>
        </w:tc>
        <w:tc>
          <w:tcPr>
            <w:tcW w:w="2394" w:type="dxa"/>
            <w:shd w:val="clear" w:color="auto" w:fill="auto"/>
          </w:tcPr>
          <w:p w:rsidR="00EC4D71" w:rsidRPr="00937F73" w:rsidRDefault="00EC4D71" w:rsidP="006A4276">
            <w:pPr>
              <w:spacing w:after="120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 xml:space="preserve">C. </w:t>
            </w:r>
            <w:r w:rsidR="006A4276" w:rsidRPr="00937F73">
              <w:rPr>
                <w:sz w:val="28"/>
                <w:szCs w:val="28"/>
              </w:rPr>
              <w:t>2 000kg</w:t>
            </w:r>
          </w:p>
        </w:tc>
        <w:tc>
          <w:tcPr>
            <w:tcW w:w="1892" w:type="dxa"/>
            <w:shd w:val="clear" w:color="auto" w:fill="auto"/>
          </w:tcPr>
          <w:p w:rsidR="00EC4D71" w:rsidRPr="00937F73" w:rsidRDefault="00EC4D71" w:rsidP="006A4276">
            <w:pPr>
              <w:spacing w:after="120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 xml:space="preserve">D. </w:t>
            </w:r>
            <w:r w:rsidR="006A4276" w:rsidRPr="00937F73">
              <w:rPr>
                <w:sz w:val="28"/>
                <w:szCs w:val="28"/>
              </w:rPr>
              <w:t>5 000kg</w:t>
            </w:r>
          </w:p>
        </w:tc>
      </w:tr>
    </w:tbl>
    <w:p w:rsidR="00C834D7" w:rsidRPr="00937F73" w:rsidRDefault="00C834D7" w:rsidP="00C020E0">
      <w:pPr>
        <w:spacing w:after="120"/>
        <w:rPr>
          <w:sz w:val="28"/>
          <w:szCs w:val="28"/>
        </w:rPr>
      </w:pPr>
      <w:r w:rsidRPr="00937F73">
        <w:rPr>
          <w:b/>
          <w:sz w:val="28"/>
          <w:szCs w:val="28"/>
        </w:rPr>
        <w:t>Câu 3</w:t>
      </w:r>
      <w:r w:rsidRPr="00937F73">
        <w:rPr>
          <w:sz w:val="28"/>
          <w:szCs w:val="28"/>
        </w:rPr>
        <w:t xml:space="preserve">: </w:t>
      </w:r>
      <w:r w:rsidR="00AE5A1B" w:rsidRPr="00937F73">
        <w:rPr>
          <w:sz w:val="28"/>
          <w:szCs w:val="28"/>
        </w:rPr>
        <w:t>Diện tích hình tròn có đường kính 1,2cm</w:t>
      </w:r>
      <w:r w:rsidR="00E944F8" w:rsidRPr="00937F73">
        <w:rPr>
          <w:sz w:val="28"/>
          <w:szCs w:val="28"/>
        </w:rPr>
        <w:t xml:space="preserve"> là:</w:t>
      </w:r>
    </w:p>
    <w:tbl>
      <w:tblPr>
        <w:tblStyle w:val="TableGrid"/>
        <w:tblW w:w="8930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394"/>
        <w:gridCol w:w="2394"/>
        <w:gridCol w:w="1892"/>
      </w:tblGrid>
      <w:tr w:rsidR="00937F73" w:rsidRPr="00937F73" w:rsidTr="00D61EA3">
        <w:tc>
          <w:tcPr>
            <w:tcW w:w="2250" w:type="dxa"/>
            <w:shd w:val="clear" w:color="auto" w:fill="auto"/>
          </w:tcPr>
          <w:p w:rsidR="003231B5" w:rsidRPr="00937F73" w:rsidRDefault="003231B5" w:rsidP="003231B5">
            <w:pPr>
              <w:spacing w:after="120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A. 0,11304cm</w:t>
            </w:r>
            <w:r w:rsidRPr="00937F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94" w:type="dxa"/>
            <w:shd w:val="clear" w:color="auto" w:fill="auto"/>
          </w:tcPr>
          <w:p w:rsidR="003231B5" w:rsidRPr="00937F73" w:rsidRDefault="003231B5" w:rsidP="003231B5">
            <w:pPr>
              <w:spacing w:after="120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B. 1,1304cm</w:t>
            </w:r>
            <w:r w:rsidRPr="00937F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94" w:type="dxa"/>
            <w:shd w:val="clear" w:color="auto" w:fill="auto"/>
          </w:tcPr>
          <w:p w:rsidR="003231B5" w:rsidRPr="00937F73" w:rsidRDefault="003231B5" w:rsidP="003231B5">
            <w:pPr>
              <w:spacing w:after="120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C. 11,304cm</w:t>
            </w:r>
            <w:r w:rsidRPr="00937F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92" w:type="dxa"/>
            <w:shd w:val="clear" w:color="auto" w:fill="auto"/>
          </w:tcPr>
          <w:p w:rsidR="003231B5" w:rsidRPr="00937F73" w:rsidRDefault="003231B5" w:rsidP="003231B5">
            <w:pPr>
              <w:spacing w:after="120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D. 4,5216cm</w:t>
            </w:r>
            <w:r w:rsidRPr="00937F73"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C834D7" w:rsidRPr="00937F73" w:rsidRDefault="00C834D7" w:rsidP="00C020E0">
      <w:pPr>
        <w:spacing w:after="120"/>
        <w:rPr>
          <w:sz w:val="28"/>
          <w:szCs w:val="28"/>
        </w:rPr>
      </w:pPr>
      <w:r w:rsidRPr="00937F73">
        <w:rPr>
          <w:b/>
          <w:sz w:val="28"/>
          <w:szCs w:val="28"/>
        </w:rPr>
        <w:t>Câu 4</w:t>
      </w:r>
      <w:r w:rsidRPr="00937F73">
        <w:rPr>
          <w:sz w:val="28"/>
          <w:szCs w:val="28"/>
        </w:rPr>
        <w:t xml:space="preserve">: </w:t>
      </w:r>
      <w:r w:rsidR="005C3175" w:rsidRPr="00937F73">
        <w:rPr>
          <w:sz w:val="28"/>
          <w:szCs w:val="28"/>
        </w:rPr>
        <w:t xml:space="preserve">Một ngày có số giây </w:t>
      </w:r>
      <w:r w:rsidR="00051AA8" w:rsidRPr="00937F73">
        <w:rPr>
          <w:sz w:val="28"/>
          <w:szCs w:val="28"/>
        </w:rPr>
        <w:t>là:</w:t>
      </w:r>
    </w:p>
    <w:tbl>
      <w:tblPr>
        <w:tblStyle w:val="TableGrid"/>
        <w:tblW w:w="9154" w:type="dxa"/>
        <w:tblInd w:w="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1972"/>
      </w:tblGrid>
      <w:tr w:rsidR="00937F73" w:rsidRPr="00937F73" w:rsidTr="00A55E5C">
        <w:tc>
          <w:tcPr>
            <w:tcW w:w="2394" w:type="dxa"/>
            <w:shd w:val="clear" w:color="auto" w:fill="auto"/>
          </w:tcPr>
          <w:p w:rsidR="00051AA8" w:rsidRPr="00937F73" w:rsidRDefault="00051AA8" w:rsidP="007C4E25">
            <w:pPr>
              <w:spacing w:after="120"/>
              <w:rPr>
                <w:sz w:val="28"/>
                <w:szCs w:val="28"/>
                <w:vertAlign w:val="superscript"/>
              </w:rPr>
            </w:pPr>
            <w:r w:rsidRPr="00937F73">
              <w:rPr>
                <w:sz w:val="28"/>
                <w:szCs w:val="28"/>
              </w:rPr>
              <w:t xml:space="preserve">A. </w:t>
            </w:r>
            <w:r w:rsidR="007C4E25" w:rsidRPr="00937F73">
              <w:rPr>
                <w:sz w:val="28"/>
                <w:szCs w:val="28"/>
              </w:rPr>
              <w:t>24</w:t>
            </w:r>
          </w:p>
        </w:tc>
        <w:tc>
          <w:tcPr>
            <w:tcW w:w="2394" w:type="dxa"/>
            <w:shd w:val="clear" w:color="auto" w:fill="auto"/>
          </w:tcPr>
          <w:p w:rsidR="00051AA8" w:rsidRPr="00937F73" w:rsidRDefault="00051AA8" w:rsidP="007C4E25">
            <w:pPr>
              <w:spacing w:after="120"/>
              <w:rPr>
                <w:sz w:val="28"/>
                <w:szCs w:val="28"/>
                <w:vertAlign w:val="superscript"/>
              </w:rPr>
            </w:pPr>
            <w:r w:rsidRPr="00937F73">
              <w:rPr>
                <w:sz w:val="28"/>
                <w:szCs w:val="28"/>
              </w:rPr>
              <w:t xml:space="preserve">B. </w:t>
            </w:r>
            <w:r w:rsidR="007C4E25" w:rsidRPr="00937F73">
              <w:rPr>
                <w:sz w:val="28"/>
                <w:szCs w:val="28"/>
              </w:rPr>
              <w:t>60</w:t>
            </w:r>
          </w:p>
        </w:tc>
        <w:tc>
          <w:tcPr>
            <w:tcW w:w="2394" w:type="dxa"/>
            <w:shd w:val="clear" w:color="auto" w:fill="auto"/>
          </w:tcPr>
          <w:p w:rsidR="00051AA8" w:rsidRPr="00937F73" w:rsidRDefault="00051AA8" w:rsidP="007C4E25">
            <w:pPr>
              <w:spacing w:after="120"/>
              <w:rPr>
                <w:sz w:val="28"/>
                <w:szCs w:val="28"/>
                <w:vertAlign w:val="superscript"/>
              </w:rPr>
            </w:pPr>
            <w:r w:rsidRPr="00937F73">
              <w:rPr>
                <w:sz w:val="28"/>
                <w:szCs w:val="28"/>
              </w:rPr>
              <w:t xml:space="preserve">C. </w:t>
            </w:r>
            <w:r w:rsidR="007C4E25" w:rsidRPr="00937F73">
              <w:rPr>
                <w:sz w:val="28"/>
                <w:szCs w:val="28"/>
              </w:rPr>
              <w:t>1 440</w:t>
            </w:r>
          </w:p>
        </w:tc>
        <w:tc>
          <w:tcPr>
            <w:tcW w:w="1972" w:type="dxa"/>
            <w:shd w:val="clear" w:color="auto" w:fill="auto"/>
          </w:tcPr>
          <w:p w:rsidR="00051AA8" w:rsidRPr="00937F73" w:rsidRDefault="00051AA8" w:rsidP="007C4E25">
            <w:pPr>
              <w:spacing w:after="120"/>
              <w:rPr>
                <w:sz w:val="28"/>
                <w:szCs w:val="28"/>
                <w:vertAlign w:val="superscript"/>
              </w:rPr>
            </w:pPr>
            <w:r w:rsidRPr="00937F73">
              <w:rPr>
                <w:sz w:val="28"/>
                <w:szCs w:val="28"/>
              </w:rPr>
              <w:t xml:space="preserve">D. </w:t>
            </w:r>
            <w:r w:rsidR="007C4E25" w:rsidRPr="00937F73">
              <w:rPr>
                <w:sz w:val="28"/>
                <w:szCs w:val="28"/>
              </w:rPr>
              <w:t>86 400</w:t>
            </w:r>
          </w:p>
        </w:tc>
      </w:tr>
    </w:tbl>
    <w:p w:rsidR="00FC420D" w:rsidRPr="00937F73" w:rsidRDefault="00FC420D" w:rsidP="00C020E0">
      <w:pPr>
        <w:spacing w:after="120"/>
        <w:rPr>
          <w:sz w:val="2"/>
          <w:szCs w:val="28"/>
        </w:rPr>
      </w:pPr>
    </w:p>
    <w:p w:rsidR="00F65E75" w:rsidRPr="00937F73" w:rsidRDefault="00F65E75">
      <w:pPr>
        <w:rPr>
          <w:i/>
          <w:sz w:val="28"/>
          <w:szCs w:val="28"/>
        </w:rPr>
      </w:pPr>
      <w:r w:rsidRPr="00937F73">
        <w:rPr>
          <w:b/>
          <w:sz w:val="28"/>
          <w:szCs w:val="28"/>
        </w:rPr>
        <w:t>Ghi kết quả sang ô tương ứ</w:t>
      </w:r>
      <w:r w:rsidR="00A55E5C" w:rsidRPr="00937F73">
        <w:rPr>
          <w:b/>
          <w:sz w:val="28"/>
          <w:szCs w:val="28"/>
        </w:rPr>
        <w:t xml:space="preserve">ng </w:t>
      </w:r>
      <w:r w:rsidR="00A55E5C" w:rsidRPr="00937F73">
        <w:rPr>
          <w:i/>
          <w:sz w:val="28"/>
          <w:szCs w:val="28"/>
        </w:rPr>
        <w:t xml:space="preserve">(từ câu </w:t>
      </w:r>
      <w:r w:rsidR="00520ECF" w:rsidRPr="00937F73">
        <w:rPr>
          <w:i/>
          <w:sz w:val="28"/>
          <w:szCs w:val="28"/>
        </w:rPr>
        <w:t>5</w:t>
      </w:r>
      <w:r w:rsidR="00A55E5C" w:rsidRPr="00937F73">
        <w:rPr>
          <w:i/>
          <w:sz w:val="28"/>
          <w:szCs w:val="28"/>
        </w:rPr>
        <w:t xml:space="preserve"> đến câu </w:t>
      </w:r>
      <w:r w:rsidR="00520ECF" w:rsidRPr="00937F73">
        <w:rPr>
          <w:i/>
          <w:sz w:val="28"/>
          <w:szCs w:val="28"/>
        </w:rPr>
        <w:t>8</w:t>
      </w:r>
      <w:r w:rsidR="00A55E5C" w:rsidRPr="00937F73">
        <w:rPr>
          <w:i/>
          <w:sz w:val="28"/>
          <w:szCs w:val="28"/>
        </w:rPr>
        <w:t>)</w:t>
      </w:r>
    </w:p>
    <w:p w:rsidR="00D6782E" w:rsidRPr="00937F73" w:rsidRDefault="00D6782E">
      <w:pPr>
        <w:rPr>
          <w:b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662"/>
        <w:gridCol w:w="2268"/>
      </w:tblGrid>
      <w:tr w:rsidR="00937F73" w:rsidRPr="00937F73" w:rsidTr="00B9784B">
        <w:tc>
          <w:tcPr>
            <w:tcW w:w="1101" w:type="dxa"/>
            <w:vAlign w:val="center"/>
          </w:tcPr>
          <w:p w:rsidR="00F65E75" w:rsidRPr="00937F73" w:rsidRDefault="00F65E75" w:rsidP="00DC1FF4">
            <w:pPr>
              <w:jc w:val="center"/>
              <w:rPr>
                <w:b/>
                <w:sz w:val="28"/>
                <w:szCs w:val="28"/>
              </w:rPr>
            </w:pPr>
            <w:r w:rsidRPr="00937F73">
              <w:rPr>
                <w:b/>
                <w:sz w:val="28"/>
                <w:szCs w:val="28"/>
              </w:rPr>
              <w:t>Câu số</w:t>
            </w:r>
          </w:p>
        </w:tc>
        <w:tc>
          <w:tcPr>
            <w:tcW w:w="6662" w:type="dxa"/>
            <w:vAlign w:val="center"/>
          </w:tcPr>
          <w:p w:rsidR="00F65E75" w:rsidRPr="00937F73" w:rsidRDefault="00F65E75" w:rsidP="00DC1FF4">
            <w:pPr>
              <w:jc w:val="center"/>
              <w:rPr>
                <w:b/>
                <w:sz w:val="28"/>
                <w:szCs w:val="28"/>
              </w:rPr>
            </w:pPr>
            <w:r w:rsidRPr="00937F73">
              <w:rPr>
                <w:b/>
                <w:sz w:val="28"/>
                <w:szCs w:val="28"/>
              </w:rPr>
              <w:t>Đề bài</w:t>
            </w:r>
          </w:p>
        </w:tc>
        <w:tc>
          <w:tcPr>
            <w:tcW w:w="2268" w:type="dxa"/>
            <w:vAlign w:val="center"/>
          </w:tcPr>
          <w:p w:rsidR="00F65E75" w:rsidRPr="00937F73" w:rsidRDefault="00F65E75" w:rsidP="00DC1FF4">
            <w:pPr>
              <w:jc w:val="center"/>
              <w:rPr>
                <w:b/>
                <w:sz w:val="28"/>
                <w:szCs w:val="28"/>
              </w:rPr>
            </w:pPr>
            <w:r w:rsidRPr="00937F73">
              <w:rPr>
                <w:b/>
                <w:sz w:val="28"/>
                <w:szCs w:val="28"/>
              </w:rPr>
              <w:t>Kết quả</w:t>
            </w:r>
          </w:p>
        </w:tc>
      </w:tr>
      <w:tr w:rsidR="00937F73" w:rsidRPr="00937F73" w:rsidTr="00B9784B">
        <w:tc>
          <w:tcPr>
            <w:tcW w:w="1101" w:type="dxa"/>
          </w:tcPr>
          <w:p w:rsidR="00F65E75" w:rsidRPr="00937F73" w:rsidRDefault="00F65E75" w:rsidP="00520ECF">
            <w:pPr>
              <w:rPr>
                <w:b/>
                <w:sz w:val="28"/>
                <w:szCs w:val="28"/>
              </w:rPr>
            </w:pPr>
            <w:r w:rsidRPr="00937F73">
              <w:rPr>
                <w:b/>
                <w:sz w:val="28"/>
                <w:szCs w:val="28"/>
              </w:rPr>
              <w:t xml:space="preserve">Câu </w:t>
            </w:r>
            <w:r w:rsidR="00520ECF" w:rsidRPr="00937F7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F65E75" w:rsidRPr="00937F73" w:rsidRDefault="003231B5" w:rsidP="003231B5">
            <w:pPr>
              <w:jc w:val="both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Tìm hai số lẻ có tổng 182, biết rằng ở giữa chúng có ba số lẻ?</w:t>
            </w:r>
          </w:p>
        </w:tc>
        <w:tc>
          <w:tcPr>
            <w:tcW w:w="2268" w:type="dxa"/>
            <w:vAlign w:val="center"/>
          </w:tcPr>
          <w:p w:rsidR="00F65E75" w:rsidRPr="00937F73" w:rsidRDefault="0056634B" w:rsidP="00A55E5C">
            <w:pPr>
              <w:jc w:val="center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.......................</w:t>
            </w:r>
          </w:p>
        </w:tc>
      </w:tr>
      <w:tr w:rsidR="00937F73" w:rsidRPr="00937F73" w:rsidTr="00B9784B">
        <w:tc>
          <w:tcPr>
            <w:tcW w:w="1101" w:type="dxa"/>
          </w:tcPr>
          <w:p w:rsidR="00A63AF2" w:rsidRPr="00937F73" w:rsidRDefault="00A63AF2" w:rsidP="00520ECF">
            <w:pPr>
              <w:rPr>
                <w:b/>
                <w:sz w:val="28"/>
                <w:szCs w:val="28"/>
              </w:rPr>
            </w:pPr>
            <w:r w:rsidRPr="00937F73">
              <w:rPr>
                <w:b/>
                <w:sz w:val="28"/>
                <w:szCs w:val="28"/>
              </w:rPr>
              <w:t xml:space="preserve">Câu </w:t>
            </w:r>
            <w:r w:rsidR="00520ECF" w:rsidRPr="00937F7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A63AF2" w:rsidRPr="00937F73" w:rsidRDefault="00B9784B" w:rsidP="00A63AF2">
            <w:pPr>
              <w:jc w:val="both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Một người đi bộ với vận tốc 4</w:t>
            </w:r>
            <w:r w:rsidRPr="00937F73">
              <w:rPr>
                <w:position w:val="-24"/>
                <w:sz w:val="28"/>
                <w:szCs w:val="28"/>
                <w:lang w:val="vi-VN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7" o:title=""/>
                </v:shape>
                <o:OLEObject Type="Embed" ProgID="Equation.3" ShapeID="_x0000_i1025" DrawAspect="Content" ObjectID="_1648625257" r:id="rId8"/>
              </w:object>
            </w:r>
            <w:r w:rsidRPr="00937F73">
              <w:rPr>
                <w:sz w:val="28"/>
                <w:szCs w:val="28"/>
              </w:rPr>
              <w:t xml:space="preserve"> km/giờ được quãng đường 28 km. Tính thời gian đi của người đó?</w:t>
            </w:r>
          </w:p>
        </w:tc>
        <w:tc>
          <w:tcPr>
            <w:tcW w:w="2268" w:type="dxa"/>
            <w:vAlign w:val="center"/>
          </w:tcPr>
          <w:p w:rsidR="00A63AF2" w:rsidRPr="00937F73" w:rsidRDefault="00A63AF2" w:rsidP="00A55E5C">
            <w:pPr>
              <w:jc w:val="center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.......................</w:t>
            </w:r>
          </w:p>
        </w:tc>
      </w:tr>
      <w:tr w:rsidR="00937F73" w:rsidRPr="00937F73" w:rsidTr="00B9784B">
        <w:tc>
          <w:tcPr>
            <w:tcW w:w="1101" w:type="dxa"/>
          </w:tcPr>
          <w:p w:rsidR="00A63AF2" w:rsidRPr="00937F73" w:rsidRDefault="00A63AF2" w:rsidP="00520ECF">
            <w:pPr>
              <w:rPr>
                <w:b/>
                <w:sz w:val="28"/>
                <w:szCs w:val="28"/>
              </w:rPr>
            </w:pPr>
            <w:r w:rsidRPr="00937F73">
              <w:rPr>
                <w:b/>
                <w:sz w:val="28"/>
                <w:szCs w:val="28"/>
              </w:rPr>
              <w:t xml:space="preserve">Câu </w:t>
            </w:r>
            <w:r w:rsidR="00520ECF" w:rsidRPr="00937F7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A63AF2" w:rsidRPr="00937F73" w:rsidRDefault="00CA5F64" w:rsidP="00A63AF2">
            <w:pPr>
              <w:jc w:val="both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Hình dưới đây có bao nhiêu hình thang?</w:t>
            </w:r>
          </w:p>
          <w:p w:rsidR="00234914" w:rsidRPr="00937F73" w:rsidRDefault="00937F73" w:rsidP="00A63AF2">
            <w:pPr>
              <w:jc w:val="both"/>
              <w:rPr>
                <w:sz w:val="28"/>
                <w:szCs w:val="28"/>
              </w:rPr>
            </w:pPr>
            <w:r w:rsidRPr="00937F73">
              <w:rPr>
                <w:noProof/>
                <w:sz w:val="28"/>
                <w:szCs w:val="28"/>
                <w:lang w:val="vi-VN" w:eastAsia="vi-VN"/>
              </w:rPr>
              <w:pict>
                <v:group id="_x0000_s1052" style="position:absolute;left:0;text-align:left;margin-left:105.05pt;margin-top:12.4pt;width:186pt;height:68.3pt;z-index:251677696" coordorigin="4620,11924" coordsize="3720,1366">
                  <v:shapetype id="_x0000_t8" coordsize="21600,21600" o:spt="8" adj="5400" path="m,l@0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3,10800;10800,21600;@2,10800;10800,0" textboxrect="1800,1800,19800,19800;4500,4500,17100,17100;7200,7200,14400,14400"/>
                    <v:handles>
                      <v:h position="#0,bottomRight" xrange="0,10800"/>
                    </v:handles>
                  </v:shapetype>
                  <v:shape id="_x0000_s1049" type="#_x0000_t8" style="position:absolute;left:4620;top:11924;width:3720;height:1366"/>
                  <v:shape id="_x0000_s1050" type="#_x0000_t32" style="position:absolute;left:5565;top:11924;width:15;height:1366;flip:x y" o:connectortype="straight"/>
                  <v:shape id="_x0000_s1051" type="#_x0000_t32" style="position:absolute;left:5580;top:11924;width:1815;height:1366" o:connectortype="straight"/>
                </v:group>
              </w:pict>
            </w:r>
          </w:p>
          <w:p w:rsidR="00234914" w:rsidRPr="00937F73" w:rsidRDefault="00234914" w:rsidP="00A63AF2">
            <w:pPr>
              <w:jc w:val="both"/>
              <w:rPr>
                <w:sz w:val="28"/>
                <w:szCs w:val="28"/>
              </w:rPr>
            </w:pPr>
          </w:p>
          <w:p w:rsidR="00234914" w:rsidRPr="00937F73" w:rsidRDefault="00234914" w:rsidP="00A63AF2">
            <w:pPr>
              <w:jc w:val="both"/>
              <w:rPr>
                <w:sz w:val="28"/>
                <w:szCs w:val="28"/>
              </w:rPr>
            </w:pPr>
          </w:p>
          <w:p w:rsidR="00CA5F64" w:rsidRPr="00937F73" w:rsidRDefault="00CA5F64" w:rsidP="00A63AF2">
            <w:pPr>
              <w:jc w:val="both"/>
              <w:rPr>
                <w:sz w:val="28"/>
                <w:szCs w:val="28"/>
              </w:rPr>
            </w:pPr>
          </w:p>
          <w:p w:rsidR="009D552E" w:rsidRPr="00937F73" w:rsidRDefault="009D552E" w:rsidP="00A63AF2">
            <w:pPr>
              <w:jc w:val="both"/>
              <w:rPr>
                <w:sz w:val="28"/>
                <w:szCs w:val="28"/>
              </w:rPr>
            </w:pPr>
          </w:p>
          <w:p w:rsidR="009D552E" w:rsidRPr="00937F73" w:rsidRDefault="009D552E" w:rsidP="00A63A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3AF2" w:rsidRPr="00937F73" w:rsidRDefault="00A63AF2" w:rsidP="00A55E5C">
            <w:pPr>
              <w:jc w:val="center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.......................</w:t>
            </w:r>
          </w:p>
        </w:tc>
      </w:tr>
      <w:tr w:rsidR="00A63AF2" w:rsidRPr="00937F73" w:rsidTr="00B9784B">
        <w:tc>
          <w:tcPr>
            <w:tcW w:w="1101" w:type="dxa"/>
          </w:tcPr>
          <w:p w:rsidR="00A63AF2" w:rsidRPr="00937F73" w:rsidRDefault="00A63AF2" w:rsidP="00520ECF">
            <w:pPr>
              <w:rPr>
                <w:b/>
                <w:sz w:val="28"/>
                <w:szCs w:val="28"/>
              </w:rPr>
            </w:pPr>
            <w:r w:rsidRPr="00937F73">
              <w:rPr>
                <w:b/>
                <w:sz w:val="28"/>
                <w:szCs w:val="28"/>
              </w:rPr>
              <w:t xml:space="preserve">Câu </w:t>
            </w:r>
            <w:r w:rsidR="00520ECF" w:rsidRPr="00937F7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A63AF2" w:rsidRPr="00937F73" w:rsidRDefault="00A15C20" w:rsidP="00B9784B">
            <w:pPr>
              <w:jc w:val="both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Người ta cắt một khúc gỗ dài thành 4 phần có đ</w:t>
            </w:r>
            <w:r w:rsidR="00B9784B" w:rsidRPr="00937F73">
              <w:rPr>
                <w:sz w:val="28"/>
                <w:szCs w:val="28"/>
              </w:rPr>
              <w:t>ộ</w:t>
            </w:r>
            <w:r w:rsidRPr="00937F73">
              <w:rPr>
                <w:sz w:val="28"/>
                <w:szCs w:val="28"/>
              </w:rPr>
              <w:t xml:space="preserve"> dài bằng nhau. Tính thời gian hoàn thành biết mỗi lần cắt hết 2 phút 30 giây</w:t>
            </w:r>
          </w:p>
        </w:tc>
        <w:tc>
          <w:tcPr>
            <w:tcW w:w="2268" w:type="dxa"/>
            <w:vAlign w:val="center"/>
          </w:tcPr>
          <w:p w:rsidR="00A63AF2" w:rsidRPr="00937F73" w:rsidRDefault="00A63AF2" w:rsidP="00A55E5C">
            <w:pPr>
              <w:jc w:val="center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.......................</w:t>
            </w:r>
          </w:p>
        </w:tc>
      </w:tr>
    </w:tbl>
    <w:p w:rsidR="00A63AF2" w:rsidRPr="00937F73" w:rsidRDefault="00A63AF2" w:rsidP="00A63AF2">
      <w:pPr>
        <w:jc w:val="center"/>
        <w:rPr>
          <w:b/>
          <w:sz w:val="28"/>
          <w:szCs w:val="28"/>
        </w:rPr>
      </w:pPr>
    </w:p>
    <w:p w:rsidR="00F65E75" w:rsidRPr="00937F73" w:rsidRDefault="00AC5DF7" w:rsidP="00A63AF2">
      <w:pPr>
        <w:jc w:val="center"/>
        <w:rPr>
          <w:b/>
          <w:sz w:val="28"/>
          <w:szCs w:val="28"/>
        </w:rPr>
      </w:pPr>
      <w:r w:rsidRPr="00937F73">
        <w:rPr>
          <w:b/>
          <w:sz w:val="28"/>
          <w:szCs w:val="28"/>
        </w:rPr>
        <w:lastRenderedPageBreak/>
        <w:t>II.</w:t>
      </w:r>
      <w:r w:rsidR="00B8384D" w:rsidRPr="00937F73">
        <w:rPr>
          <w:b/>
          <w:sz w:val="28"/>
          <w:szCs w:val="28"/>
        </w:rPr>
        <w:t xml:space="preserve"> TỰ LUẬN</w:t>
      </w:r>
    </w:p>
    <w:p w:rsidR="00E35E87" w:rsidRPr="00937F73" w:rsidRDefault="00E35E87" w:rsidP="00A95ACA">
      <w:pPr>
        <w:rPr>
          <w:sz w:val="28"/>
          <w:szCs w:val="28"/>
          <w:lang w:val="vi-VN"/>
        </w:rPr>
      </w:pPr>
      <w:r w:rsidRPr="00937F73">
        <w:rPr>
          <w:b/>
          <w:sz w:val="28"/>
          <w:szCs w:val="28"/>
        </w:rPr>
        <w:t>Câu</w:t>
      </w:r>
      <w:r w:rsidR="00A63AF2" w:rsidRPr="00937F73">
        <w:rPr>
          <w:b/>
          <w:sz w:val="28"/>
          <w:szCs w:val="28"/>
        </w:rPr>
        <w:t xml:space="preserve"> 1</w:t>
      </w:r>
      <w:r w:rsidRPr="00937F73">
        <w:rPr>
          <w:sz w:val="28"/>
          <w:szCs w:val="28"/>
        </w:rPr>
        <w:t xml:space="preserve">: </w:t>
      </w:r>
      <w:r w:rsidR="00116737" w:rsidRPr="00937F73">
        <w:rPr>
          <w:sz w:val="28"/>
          <w:szCs w:val="28"/>
        </w:rPr>
        <w:t>Đặt tính rồi tính</w:t>
      </w:r>
      <w:r w:rsidR="00A63AF2" w:rsidRPr="00937F73">
        <w:rPr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37F73" w:rsidRPr="00937F73" w:rsidTr="0014606B">
        <w:tc>
          <w:tcPr>
            <w:tcW w:w="4788" w:type="dxa"/>
            <w:shd w:val="clear" w:color="auto" w:fill="auto"/>
          </w:tcPr>
          <w:p w:rsidR="0048765E" w:rsidRPr="00937F73" w:rsidRDefault="0048765E" w:rsidP="006B5D2F">
            <w:pPr>
              <w:spacing w:before="120" w:after="120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 xml:space="preserve">a) </w:t>
            </w:r>
            <w:r w:rsidR="006B5D2F" w:rsidRPr="00937F73">
              <w:rPr>
                <w:sz w:val="28"/>
                <w:szCs w:val="28"/>
              </w:rPr>
              <w:t>7 năm 5 tháng + 6 năm 9 tháng</w:t>
            </w:r>
          </w:p>
        </w:tc>
        <w:tc>
          <w:tcPr>
            <w:tcW w:w="4788" w:type="dxa"/>
            <w:shd w:val="clear" w:color="auto" w:fill="auto"/>
          </w:tcPr>
          <w:p w:rsidR="0048765E" w:rsidRPr="00937F73" w:rsidRDefault="00433A03" w:rsidP="007E53C3">
            <w:pPr>
              <w:spacing w:before="120" w:after="120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 xml:space="preserve">b) </w:t>
            </w:r>
            <w:r w:rsidR="006B5D2F" w:rsidRPr="00937F73">
              <w:rPr>
                <w:sz w:val="28"/>
                <w:szCs w:val="28"/>
              </w:rPr>
              <w:t xml:space="preserve">14 giờ 35 phút </w:t>
            </w:r>
            <w:r w:rsidR="007E53C3" w:rsidRPr="00937F73">
              <w:rPr>
                <w:sz w:val="28"/>
                <w:szCs w:val="28"/>
              </w:rPr>
              <w:t>-</w:t>
            </w:r>
            <w:r w:rsidR="006B5D2F" w:rsidRPr="00937F73">
              <w:rPr>
                <w:sz w:val="28"/>
                <w:szCs w:val="28"/>
              </w:rPr>
              <w:t xml:space="preserve"> 8 giờ</w:t>
            </w:r>
            <w:r w:rsidR="001644EB" w:rsidRPr="00937F73">
              <w:rPr>
                <w:sz w:val="28"/>
                <w:szCs w:val="28"/>
              </w:rPr>
              <w:t xml:space="preserve"> 42 phú</w:t>
            </w:r>
            <w:r w:rsidR="007E53C3" w:rsidRPr="00937F73">
              <w:rPr>
                <w:sz w:val="28"/>
                <w:szCs w:val="28"/>
              </w:rPr>
              <w:t>t</w:t>
            </w:r>
          </w:p>
        </w:tc>
      </w:tr>
      <w:tr w:rsidR="00937F73" w:rsidRPr="00937F73" w:rsidTr="0014606B">
        <w:tc>
          <w:tcPr>
            <w:tcW w:w="4788" w:type="dxa"/>
            <w:shd w:val="clear" w:color="auto" w:fill="auto"/>
          </w:tcPr>
          <w:p w:rsidR="0048765E" w:rsidRPr="00937F73" w:rsidRDefault="004812D7" w:rsidP="00A63AF2">
            <w:pPr>
              <w:spacing w:before="120" w:after="120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 xml:space="preserve"> ...........................................................</w:t>
            </w:r>
          </w:p>
        </w:tc>
        <w:tc>
          <w:tcPr>
            <w:tcW w:w="4788" w:type="dxa"/>
            <w:shd w:val="clear" w:color="auto" w:fill="auto"/>
          </w:tcPr>
          <w:p w:rsidR="0048765E" w:rsidRPr="00937F73" w:rsidRDefault="004812D7" w:rsidP="00A63AF2">
            <w:pPr>
              <w:spacing w:before="120" w:after="120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 xml:space="preserve"> ...........................................................</w:t>
            </w:r>
          </w:p>
        </w:tc>
      </w:tr>
      <w:tr w:rsidR="00937F73" w:rsidRPr="00937F73" w:rsidTr="0014606B">
        <w:tc>
          <w:tcPr>
            <w:tcW w:w="4788" w:type="dxa"/>
            <w:shd w:val="clear" w:color="auto" w:fill="auto"/>
          </w:tcPr>
          <w:p w:rsidR="0048765E" w:rsidRPr="00937F73" w:rsidRDefault="004812D7" w:rsidP="00A63AF2">
            <w:pPr>
              <w:spacing w:before="120" w:after="120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 xml:space="preserve"> ...........................................................</w:t>
            </w:r>
          </w:p>
        </w:tc>
        <w:tc>
          <w:tcPr>
            <w:tcW w:w="4788" w:type="dxa"/>
            <w:shd w:val="clear" w:color="auto" w:fill="auto"/>
          </w:tcPr>
          <w:p w:rsidR="0048765E" w:rsidRPr="00937F73" w:rsidRDefault="004812D7" w:rsidP="00A63AF2">
            <w:pPr>
              <w:spacing w:before="120" w:after="120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...........................................................</w:t>
            </w:r>
          </w:p>
        </w:tc>
      </w:tr>
      <w:tr w:rsidR="00937F73" w:rsidRPr="00937F73" w:rsidTr="00D61EA3">
        <w:tc>
          <w:tcPr>
            <w:tcW w:w="4788" w:type="dxa"/>
            <w:shd w:val="clear" w:color="auto" w:fill="auto"/>
          </w:tcPr>
          <w:p w:rsidR="001644EB" w:rsidRPr="00937F73" w:rsidRDefault="001644EB" w:rsidP="00D61EA3">
            <w:pPr>
              <w:spacing w:before="120" w:after="120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 xml:space="preserve"> ...........................................................</w:t>
            </w:r>
          </w:p>
        </w:tc>
        <w:tc>
          <w:tcPr>
            <w:tcW w:w="4788" w:type="dxa"/>
            <w:shd w:val="clear" w:color="auto" w:fill="auto"/>
          </w:tcPr>
          <w:p w:rsidR="001644EB" w:rsidRPr="00937F73" w:rsidRDefault="001644EB" w:rsidP="00D61EA3">
            <w:pPr>
              <w:spacing w:before="120" w:after="120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...........................................................</w:t>
            </w:r>
          </w:p>
        </w:tc>
      </w:tr>
      <w:tr w:rsidR="001644EB" w:rsidRPr="00937F73" w:rsidTr="00D61EA3">
        <w:tc>
          <w:tcPr>
            <w:tcW w:w="4788" w:type="dxa"/>
            <w:shd w:val="clear" w:color="auto" w:fill="auto"/>
          </w:tcPr>
          <w:p w:rsidR="001644EB" w:rsidRPr="00937F73" w:rsidRDefault="001644EB" w:rsidP="00D61EA3">
            <w:pPr>
              <w:spacing w:before="120" w:after="120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 xml:space="preserve"> ...........................................................</w:t>
            </w:r>
          </w:p>
        </w:tc>
        <w:tc>
          <w:tcPr>
            <w:tcW w:w="4788" w:type="dxa"/>
            <w:shd w:val="clear" w:color="auto" w:fill="auto"/>
          </w:tcPr>
          <w:p w:rsidR="001644EB" w:rsidRPr="00937F73" w:rsidRDefault="001644EB" w:rsidP="00D61EA3">
            <w:pPr>
              <w:spacing w:before="120" w:after="120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...........................................................</w:t>
            </w:r>
          </w:p>
        </w:tc>
      </w:tr>
    </w:tbl>
    <w:p w:rsidR="001644EB" w:rsidRPr="00937F73" w:rsidRDefault="001644EB" w:rsidP="00C63A9A">
      <w:pPr>
        <w:jc w:val="both"/>
        <w:rPr>
          <w:b/>
          <w:sz w:val="28"/>
          <w:szCs w:val="28"/>
        </w:rPr>
      </w:pPr>
    </w:p>
    <w:p w:rsidR="00116737" w:rsidRPr="00937F73" w:rsidRDefault="00154AAE" w:rsidP="00C63A9A">
      <w:pPr>
        <w:jc w:val="both"/>
        <w:rPr>
          <w:sz w:val="28"/>
          <w:szCs w:val="28"/>
        </w:rPr>
      </w:pPr>
      <w:r w:rsidRPr="00937F73">
        <w:rPr>
          <w:b/>
          <w:sz w:val="28"/>
          <w:szCs w:val="28"/>
        </w:rPr>
        <w:t xml:space="preserve">Câu </w:t>
      </w:r>
      <w:r w:rsidR="00CB0A90" w:rsidRPr="00937F73">
        <w:rPr>
          <w:b/>
          <w:sz w:val="28"/>
          <w:szCs w:val="28"/>
        </w:rPr>
        <w:t>2</w:t>
      </w:r>
      <w:r w:rsidRPr="00937F73">
        <w:rPr>
          <w:sz w:val="28"/>
          <w:szCs w:val="28"/>
        </w:rPr>
        <w:t xml:space="preserve">: </w:t>
      </w:r>
      <w:r w:rsidR="002B4BCE" w:rsidRPr="00937F73">
        <w:rPr>
          <w:sz w:val="28"/>
          <w:szCs w:val="28"/>
        </w:rPr>
        <w:t>Một bể nước</w:t>
      </w:r>
      <w:r w:rsidR="00116737" w:rsidRPr="00937F73">
        <w:rPr>
          <w:sz w:val="28"/>
          <w:szCs w:val="28"/>
        </w:rPr>
        <w:t xml:space="preserve"> dạng</w:t>
      </w:r>
      <w:r w:rsidR="002B4BCE" w:rsidRPr="00937F73">
        <w:rPr>
          <w:sz w:val="28"/>
          <w:szCs w:val="28"/>
        </w:rPr>
        <w:t xml:space="preserve"> hình hộp chữ nhật có kích thước trong lòng bể</w:t>
      </w:r>
      <w:r w:rsidR="00116737" w:rsidRPr="00937F73">
        <w:rPr>
          <w:sz w:val="28"/>
          <w:szCs w:val="28"/>
        </w:rPr>
        <w:t xml:space="preserve"> là: chiều dài 2,5m, chiều rộng 1,5m và chiều cao 1,8m. Mức nước trong bể cao bằng 85% chiều cao của bể. Hỏi trong bể có baoo nhiêu lít nước? </w:t>
      </w:r>
    </w:p>
    <w:p w:rsidR="008118A5" w:rsidRPr="00937F73" w:rsidRDefault="008118A5" w:rsidP="00116737">
      <w:pPr>
        <w:spacing w:before="120" w:after="120"/>
        <w:jc w:val="right"/>
        <w:rPr>
          <w:sz w:val="28"/>
          <w:szCs w:val="28"/>
        </w:rPr>
      </w:pPr>
      <w:r w:rsidRPr="00937F73">
        <w:rPr>
          <w:sz w:val="28"/>
          <w:szCs w:val="28"/>
        </w:rPr>
        <w:t>............................................................................................................................</w:t>
      </w:r>
      <w:r w:rsidR="0071157C" w:rsidRPr="00937F73">
        <w:rPr>
          <w:sz w:val="28"/>
          <w:szCs w:val="28"/>
        </w:rPr>
        <w:t>........</w:t>
      </w:r>
    </w:p>
    <w:p w:rsidR="008118A5" w:rsidRPr="00937F73" w:rsidRDefault="008118A5" w:rsidP="00C713CD">
      <w:pPr>
        <w:spacing w:before="120" w:after="120"/>
        <w:jc w:val="both"/>
        <w:rPr>
          <w:sz w:val="28"/>
          <w:szCs w:val="28"/>
        </w:rPr>
      </w:pPr>
      <w:r w:rsidRPr="00937F73">
        <w:rPr>
          <w:sz w:val="28"/>
          <w:szCs w:val="28"/>
        </w:rPr>
        <w:t>............................................................................................................................</w:t>
      </w:r>
      <w:r w:rsidR="0071157C" w:rsidRPr="00937F73">
        <w:rPr>
          <w:sz w:val="28"/>
          <w:szCs w:val="28"/>
        </w:rPr>
        <w:t>........</w:t>
      </w:r>
    </w:p>
    <w:p w:rsidR="008118A5" w:rsidRPr="00937F73" w:rsidRDefault="008118A5" w:rsidP="00C713CD">
      <w:pPr>
        <w:spacing w:before="120" w:after="120"/>
        <w:jc w:val="both"/>
        <w:rPr>
          <w:sz w:val="28"/>
          <w:szCs w:val="28"/>
        </w:rPr>
      </w:pPr>
      <w:r w:rsidRPr="00937F73">
        <w:rPr>
          <w:sz w:val="28"/>
          <w:szCs w:val="28"/>
        </w:rPr>
        <w:t>............................................................................................................................</w:t>
      </w:r>
      <w:r w:rsidR="0071157C" w:rsidRPr="00937F73">
        <w:rPr>
          <w:sz w:val="28"/>
          <w:szCs w:val="28"/>
        </w:rPr>
        <w:t>........</w:t>
      </w:r>
    </w:p>
    <w:p w:rsidR="008118A5" w:rsidRPr="00937F73" w:rsidRDefault="008118A5" w:rsidP="00C713CD">
      <w:pPr>
        <w:spacing w:before="120" w:after="120"/>
        <w:jc w:val="both"/>
        <w:rPr>
          <w:sz w:val="28"/>
          <w:szCs w:val="28"/>
        </w:rPr>
      </w:pPr>
      <w:r w:rsidRPr="00937F73">
        <w:rPr>
          <w:sz w:val="28"/>
          <w:szCs w:val="28"/>
        </w:rPr>
        <w:t>............................................................................................................................</w:t>
      </w:r>
      <w:r w:rsidR="0071157C" w:rsidRPr="00937F73">
        <w:rPr>
          <w:sz w:val="28"/>
          <w:szCs w:val="28"/>
        </w:rPr>
        <w:t>........</w:t>
      </w:r>
    </w:p>
    <w:p w:rsidR="008118A5" w:rsidRPr="00937F73" w:rsidRDefault="008118A5" w:rsidP="00C713CD">
      <w:pPr>
        <w:spacing w:before="120" w:after="120"/>
        <w:jc w:val="both"/>
        <w:rPr>
          <w:sz w:val="28"/>
          <w:szCs w:val="28"/>
        </w:rPr>
      </w:pPr>
      <w:r w:rsidRPr="00937F73">
        <w:rPr>
          <w:sz w:val="28"/>
          <w:szCs w:val="28"/>
        </w:rPr>
        <w:t>............................................................................................................................</w:t>
      </w:r>
      <w:r w:rsidR="0071157C" w:rsidRPr="00937F73">
        <w:rPr>
          <w:sz w:val="28"/>
          <w:szCs w:val="28"/>
        </w:rPr>
        <w:t>........</w:t>
      </w:r>
    </w:p>
    <w:p w:rsidR="008118A5" w:rsidRPr="00937F73" w:rsidRDefault="008118A5" w:rsidP="00C713CD">
      <w:pPr>
        <w:spacing w:before="120" w:after="120"/>
        <w:jc w:val="both"/>
        <w:rPr>
          <w:sz w:val="28"/>
          <w:szCs w:val="28"/>
        </w:rPr>
      </w:pPr>
      <w:r w:rsidRPr="00937F73">
        <w:rPr>
          <w:sz w:val="28"/>
          <w:szCs w:val="28"/>
        </w:rPr>
        <w:t>............................................................................................................................</w:t>
      </w:r>
      <w:r w:rsidR="0071157C" w:rsidRPr="00937F73">
        <w:rPr>
          <w:sz w:val="28"/>
          <w:szCs w:val="28"/>
        </w:rPr>
        <w:t>........</w:t>
      </w:r>
    </w:p>
    <w:p w:rsidR="008118A5" w:rsidRPr="00937F73" w:rsidRDefault="008118A5" w:rsidP="00C713CD">
      <w:pPr>
        <w:spacing w:before="120" w:after="120"/>
        <w:jc w:val="both"/>
        <w:rPr>
          <w:sz w:val="28"/>
          <w:szCs w:val="28"/>
        </w:rPr>
      </w:pPr>
      <w:r w:rsidRPr="00937F73">
        <w:rPr>
          <w:sz w:val="28"/>
          <w:szCs w:val="28"/>
        </w:rPr>
        <w:t>............................................................................................................................</w:t>
      </w:r>
      <w:r w:rsidR="0071157C" w:rsidRPr="00937F73">
        <w:rPr>
          <w:sz w:val="28"/>
          <w:szCs w:val="28"/>
        </w:rPr>
        <w:t>.........</w:t>
      </w:r>
    </w:p>
    <w:p w:rsidR="008118A5" w:rsidRPr="00937F73" w:rsidRDefault="008118A5" w:rsidP="00C713CD">
      <w:pPr>
        <w:spacing w:before="120" w:after="120"/>
        <w:jc w:val="both"/>
        <w:rPr>
          <w:sz w:val="28"/>
          <w:szCs w:val="28"/>
        </w:rPr>
      </w:pPr>
      <w:r w:rsidRPr="00937F73">
        <w:rPr>
          <w:sz w:val="28"/>
          <w:szCs w:val="28"/>
        </w:rPr>
        <w:t>............................................................................................................................</w:t>
      </w:r>
      <w:r w:rsidR="00EC46F5" w:rsidRPr="00937F73">
        <w:rPr>
          <w:sz w:val="28"/>
          <w:szCs w:val="28"/>
        </w:rPr>
        <w:t>........</w:t>
      </w:r>
    </w:p>
    <w:p w:rsidR="00B8384D" w:rsidRPr="00937F73" w:rsidRDefault="006E41DA">
      <w:pPr>
        <w:rPr>
          <w:sz w:val="28"/>
          <w:szCs w:val="28"/>
        </w:rPr>
      </w:pPr>
      <w:r w:rsidRPr="00937F73">
        <w:rPr>
          <w:sz w:val="28"/>
          <w:szCs w:val="28"/>
        </w:rPr>
        <w:br w:type="column"/>
      </w:r>
      <w:r w:rsidRPr="00937F73">
        <w:rPr>
          <w:sz w:val="28"/>
          <w:szCs w:val="28"/>
        </w:rPr>
        <w:lastRenderedPageBreak/>
        <w:t>MA TR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197"/>
        <w:gridCol w:w="1197"/>
        <w:gridCol w:w="2394"/>
        <w:gridCol w:w="2849"/>
      </w:tblGrid>
      <w:tr w:rsidR="00937F73" w:rsidRPr="00937F73" w:rsidTr="00A16D0D">
        <w:tc>
          <w:tcPr>
            <w:tcW w:w="2394" w:type="dxa"/>
          </w:tcPr>
          <w:p w:rsidR="006E41DA" w:rsidRPr="00937F73" w:rsidRDefault="006E41DA">
            <w:pPr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Mạch kiến thức</w:t>
            </w:r>
          </w:p>
        </w:tc>
        <w:tc>
          <w:tcPr>
            <w:tcW w:w="2394" w:type="dxa"/>
            <w:gridSpan w:val="2"/>
          </w:tcPr>
          <w:p w:rsidR="006E41DA" w:rsidRPr="00937F73" w:rsidRDefault="006E41DA">
            <w:pPr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Câu số</w:t>
            </w:r>
          </w:p>
        </w:tc>
        <w:tc>
          <w:tcPr>
            <w:tcW w:w="2394" w:type="dxa"/>
          </w:tcPr>
          <w:p w:rsidR="006E41DA" w:rsidRPr="00937F73" w:rsidRDefault="006E41DA">
            <w:pPr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Số điểm</w:t>
            </w:r>
          </w:p>
        </w:tc>
        <w:tc>
          <w:tcPr>
            <w:tcW w:w="2849" w:type="dxa"/>
          </w:tcPr>
          <w:p w:rsidR="006E41DA" w:rsidRPr="00937F73" w:rsidRDefault="006E41DA">
            <w:pPr>
              <w:rPr>
                <w:sz w:val="28"/>
                <w:szCs w:val="28"/>
              </w:rPr>
            </w:pPr>
          </w:p>
        </w:tc>
      </w:tr>
      <w:tr w:rsidR="00937F73" w:rsidRPr="00937F73" w:rsidTr="00A16D0D">
        <w:tc>
          <w:tcPr>
            <w:tcW w:w="10031" w:type="dxa"/>
            <w:gridSpan w:val="5"/>
          </w:tcPr>
          <w:p w:rsidR="006E41DA" w:rsidRPr="00937F73" w:rsidRDefault="006E41DA" w:rsidP="006E41DA">
            <w:pPr>
              <w:jc w:val="center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Trác nghiệm</w:t>
            </w:r>
          </w:p>
        </w:tc>
      </w:tr>
      <w:tr w:rsidR="00937F73" w:rsidRPr="00937F73" w:rsidTr="00A16D0D">
        <w:tc>
          <w:tcPr>
            <w:tcW w:w="2394" w:type="dxa"/>
          </w:tcPr>
          <w:p w:rsidR="00E52185" w:rsidRPr="00937F73" w:rsidRDefault="00E52185">
            <w:pPr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Số học</w:t>
            </w:r>
          </w:p>
          <w:p w:rsidR="00E52185" w:rsidRPr="00937F73" w:rsidRDefault="00E52185">
            <w:pPr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Cấu tạo số</w:t>
            </w:r>
          </w:p>
          <w:p w:rsidR="00E52185" w:rsidRPr="00937F73" w:rsidRDefault="00E52185">
            <w:pPr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So sánh số</w:t>
            </w:r>
          </w:p>
        </w:tc>
        <w:tc>
          <w:tcPr>
            <w:tcW w:w="1197" w:type="dxa"/>
          </w:tcPr>
          <w:p w:rsidR="00E52185" w:rsidRPr="00937F73" w:rsidRDefault="00E52185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52185" w:rsidRPr="00937F73" w:rsidRDefault="00E52185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52185" w:rsidRPr="00937F73" w:rsidRDefault="00E52185">
            <w:pPr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E52185" w:rsidRPr="00937F73" w:rsidRDefault="00E52185">
            <w:pPr>
              <w:rPr>
                <w:sz w:val="28"/>
                <w:szCs w:val="28"/>
              </w:rPr>
            </w:pPr>
          </w:p>
        </w:tc>
      </w:tr>
      <w:tr w:rsidR="00937F73" w:rsidRPr="00937F73" w:rsidTr="00A16D0D">
        <w:tc>
          <w:tcPr>
            <w:tcW w:w="2394" w:type="dxa"/>
          </w:tcPr>
          <w:p w:rsidR="00E52185" w:rsidRPr="00937F73" w:rsidRDefault="00E52185">
            <w:pPr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Đại lượng, thống kê</w:t>
            </w:r>
          </w:p>
        </w:tc>
        <w:tc>
          <w:tcPr>
            <w:tcW w:w="1197" w:type="dxa"/>
          </w:tcPr>
          <w:p w:rsidR="00E52185" w:rsidRPr="00937F73" w:rsidRDefault="00E52185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52185" w:rsidRPr="00937F73" w:rsidRDefault="00E52185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52185" w:rsidRPr="00937F73" w:rsidRDefault="00E52185">
            <w:pPr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E52185" w:rsidRPr="00937F73" w:rsidRDefault="00E52185">
            <w:pPr>
              <w:rPr>
                <w:sz w:val="28"/>
                <w:szCs w:val="28"/>
              </w:rPr>
            </w:pPr>
          </w:p>
        </w:tc>
      </w:tr>
      <w:tr w:rsidR="00937F73" w:rsidRPr="00937F73" w:rsidTr="00A16D0D">
        <w:tc>
          <w:tcPr>
            <w:tcW w:w="2394" w:type="dxa"/>
          </w:tcPr>
          <w:p w:rsidR="00E52185" w:rsidRPr="00937F73" w:rsidRDefault="00E52185">
            <w:pPr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Hình học</w:t>
            </w:r>
          </w:p>
        </w:tc>
        <w:tc>
          <w:tcPr>
            <w:tcW w:w="1197" w:type="dxa"/>
          </w:tcPr>
          <w:p w:rsidR="00E52185" w:rsidRPr="00937F73" w:rsidRDefault="00E52185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52185" w:rsidRPr="00937F73" w:rsidRDefault="00E52185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52185" w:rsidRPr="00937F73" w:rsidRDefault="00E52185">
            <w:pPr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E52185" w:rsidRPr="00937F73" w:rsidRDefault="00E52185">
            <w:pPr>
              <w:rPr>
                <w:sz w:val="28"/>
                <w:szCs w:val="28"/>
              </w:rPr>
            </w:pPr>
          </w:p>
        </w:tc>
      </w:tr>
      <w:tr w:rsidR="00937F73" w:rsidRPr="00937F73" w:rsidTr="00A16D0D">
        <w:tc>
          <w:tcPr>
            <w:tcW w:w="2394" w:type="dxa"/>
          </w:tcPr>
          <w:p w:rsidR="00E52185" w:rsidRPr="00937F73" w:rsidRDefault="00E52185">
            <w:pPr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Bài toán</w:t>
            </w:r>
          </w:p>
        </w:tc>
        <w:tc>
          <w:tcPr>
            <w:tcW w:w="1197" w:type="dxa"/>
          </w:tcPr>
          <w:p w:rsidR="00E52185" w:rsidRPr="00937F73" w:rsidRDefault="00E52185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52185" w:rsidRPr="00937F73" w:rsidRDefault="00E52185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E52185" w:rsidRPr="00937F73" w:rsidRDefault="00E52185">
            <w:pPr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E52185" w:rsidRPr="00937F73" w:rsidRDefault="00E52185">
            <w:pPr>
              <w:rPr>
                <w:sz w:val="28"/>
                <w:szCs w:val="28"/>
              </w:rPr>
            </w:pPr>
          </w:p>
        </w:tc>
      </w:tr>
      <w:tr w:rsidR="00937F73" w:rsidRPr="00937F73" w:rsidTr="00A16D0D">
        <w:tc>
          <w:tcPr>
            <w:tcW w:w="10031" w:type="dxa"/>
            <w:gridSpan w:val="5"/>
          </w:tcPr>
          <w:p w:rsidR="006E41DA" w:rsidRPr="00937F73" w:rsidRDefault="006E41DA" w:rsidP="006E41DA">
            <w:pPr>
              <w:jc w:val="center"/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Tự luận</w:t>
            </w:r>
          </w:p>
        </w:tc>
      </w:tr>
      <w:tr w:rsidR="00937F73" w:rsidRPr="00937F73" w:rsidTr="00A16D0D">
        <w:tc>
          <w:tcPr>
            <w:tcW w:w="2394" w:type="dxa"/>
          </w:tcPr>
          <w:p w:rsidR="006E41DA" w:rsidRPr="00937F73" w:rsidRDefault="006E41DA">
            <w:pPr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Số học</w:t>
            </w:r>
          </w:p>
        </w:tc>
        <w:tc>
          <w:tcPr>
            <w:tcW w:w="2394" w:type="dxa"/>
            <w:gridSpan w:val="2"/>
          </w:tcPr>
          <w:p w:rsidR="006E41DA" w:rsidRPr="00937F73" w:rsidRDefault="006E41DA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E41DA" w:rsidRPr="00937F73" w:rsidRDefault="006E41DA">
            <w:pPr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6E41DA" w:rsidRPr="00937F73" w:rsidRDefault="006E41DA">
            <w:pPr>
              <w:rPr>
                <w:sz w:val="28"/>
                <w:szCs w:val="28"/>
              </w:rPr>
            </w:pPr>
          </w:p>
        </w:tc>
      </w:tr>
      <w:tr w:rsidR="00937F73" w:rsidRPr="00937F73" w:rsidTr="00A16D0D">
        <w:tc>
          <w:tcPr>
            <w:tcW w:w="2394" w:type="dxa"/>
          </w:tcPr>
          <w:p w:rsidR="006E41DA" w:rsidRPr="00937F73" w:rsidRDefault="006E41DA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gridSpan w:val="2"/>
          </w:tcPr>
          <w:p w:rsidR="006E41DA" w:rsidRPr="00937F73" w:rsidRDefault="006E41DA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E41DA" w:rsidRPr="00937F73" w:rsidRDefault="006E41DA">
            <w:pPr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6E41DA" w:rsidRPr="00937F73" w:rsidRDefault="006E41DA">
            <w:pPr>
              <w:rPr>
                <w:sz w:val="28"/>
                <w:szCs w:val="28"/>
              </w:rPr>
            </w:pPr>
          </w:p>
        </w:tc>
      </w:tr>
      <w:tr w:rsidR="00937F73" w:rsidRPr="00937F73" w:rsidTr="00A16D0D">
        <w:tc>
          <w:tcPr>
            <w:tcW w:w="2394" w:type="dxa"/>
          </w:tcPr>
          <w:p w:rsidR="006E41DA" w:rsidRPr="00937F73" w:rsidRDefault="006E41DA">
            <w:pPr>
              <w:rPr>
                <w:sz w:val="28"/>
                <w:szCs w:val="28"/>
              </w:rPr>
            </w:pPr>
            <w:r w:rsidRPr="00937F73">
              <w:rPr>
                <w:sz w:val="28"/>
                <w:szCs w:val="28"/>
              </w:rPr>
              <w:t>Giải toán về hình học</w:t>
            </w:r>
          </w:p>
        </w:tc>
        <w:tc>
          <w:tcPr>
            <w:tcW w:w="2394" w:type="dxa"/>
            <w:gridSpan w:val="2"/>
          </w:tcPr>
          <w:p w:rsidR="006E41DA" w:rsidRPr="00937F73" w:rsidRDefault="006E41DA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E41DA" w:rsidRPr="00937F73" w:rsidRDefault="006E41DA">
            <w:pPr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6E41DA" w:rsidRPr="00937F73" w:rsidRDefault="006E41DA">
            <w:pPr>
              <w:rPr>
                <w:sz w:val="28"/>
                <w:szCs w:val="28"/>
              </w:rPr>
            </w:pPr>
          </w:p>
        </w:tc>
      </w:tr>
      <w:tr w:rsidR="006E41DA" w:rsidRPr="00937F73" w:rsidTr="00A16D0D">
        <w:tc>
          <w:tcPr>
            <w:tcW w:w="2394" w:type="dxa"/>
          </w:tcPr>
          <w:p w:rsidR="006E41DA" w:rsidRPr="00937F73" w:rsidRDefault="006E41DA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gridSpan w:val="2"/>
          </w:tcPr>
          <w:p w:rsidR="006E41DA" w:rsidRPr="00937F73" w:rsidRDefault="006E41DA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E41DA" w:rsidRPr="00937F73" w:rsidRDefault="006E41DA">
            <w:pPr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6E41DA" w:rsidRPr="00937F73" w:rsidRDefault="006E41DA">
            <w:pPr>
              <w:rPr>
                <w:sz w:val="28"/>
                <w:szCs w:val="28"/>
              </w:rPr>
            </w:pPr>
          </w:p>
        </w:tc>
      </w:tr>
      <w:bookmarkEnd w:id="0"/>
    </w:tbl>
    <w:p w:rsidR="006E41DA" w:rsidRPr="00937F73" w:rsidRDefault="006E41DA">
      <w:pPr>
        <w:rPr>
          <w:sz w:val="28"/>
          <w:szCs w:val="28"/>
        </w:rPr>
      </w:pPr>
    </w:p>
    <w:sectPr w:rsidR="006E41DA" w:rsidRPr="00937F73" w:rsidSect="005203BE"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57B8"/>
    <w:multiLevelType w:val="hybridMultilevel"/>
    <w:tmpl w:val="07521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72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2C3241E6"/>
    <w:multiLevelType w:val="hybridMultilevel"/>
    <w:tmpl w:val="07521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C1D"/>
    <w:multiLevelType w:val="hybridMultilevel"/>
    <w:tmpl w:val="07521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B3B86"/>
    <w:multiLevelType w:val="hybridMultilevel"/>
    <w:tmpl w:val="07521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31C5B"/>
    <w:multiLevelType w:val="hybridMultilevel"/>
    <w:tmpl w:val="07521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C09F2"/>
    <w:multiLevelType w:val="hybridMultilevel"/>
    <w:tmpl w:val="07521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80C14"/>
    <w:multiLevelType w:val="hybridMultilevel"/>
    <w:tmpl w:val="07521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46F07"/>
    <w:rsid w:val="00002BD7"/>
    <w:rsid w:val="000308ED"/>
    <w:rsid w:val="00033411"/>
    <w:rsid w:val="00045A97"/>
    <w:rsid w:val="00051AA8"/>
    <w:rsid w:val="0008126C"/>
    <w:rsid w:val="000B3595"/>
    <w:rsid w:val="000C0244"/>
    <w:rsid w:val="001028B0"/>
    <w:rsid w:val="00116737"/>
    <w:rsid w:val="0014606B"/>
    <w:rsid w:val="00151998"/>
    <w:rsid w:val="00154AAE"/>
    <w:rsid w:val="001644EB"/>
    <w:rsid w:val="00180F12"/>
    <w:rsid w:val="001A0DAA"/>
    <w:rsid w:val="001F5BBB"/>
    <w:rsid w:val="00227255"/>
    <w:rsid w:val="00232EDE"/>
    <w:rsid w:val="00234914"/>
    <w:rsid w:val="00245820"/>
    <w:rsid w:val="002A3530"/>
    <w:rsid w:val="002B4BCE"/>
    <w:rsid w:val="002E5E87"/>
    <w:rsid w:val="002E682D"/>
    <w:rsid w:val="00313161"/>
    <w:rsid w:val="003231B5"/>
    <w:rsid w:val="003B470B"/>
    <w:rsid w:val="003B7F41"/>
    <w:rsid w:val="003F1E78"/>
    <w:rsid w:val="00430752"/>
    <w:rsid w:val="00433A03"/>
    <w:rsid w:val="004556C3"/>
    <w:rsid w:val="004812D7"/>
    <w:rsid w:val="0048765E"/>
    <w:rsid w:val="004B06B4"/>
    <w:rsid w:val="004C62A8"/>
    <w:rsid w:val="004F5765"/>
    <w:rsid w:val="004F6148"/>
    <w:rsid w:val="00502BFA"/>
    <w:rsid w:val="005203BE"/>
    <w:rsid w:val="00520ECF"/>
    <w:rsid w:val="00544345"/>
    <w:rsid w:val="00554641"/>
    <w:rsid w:val="00557339"/>
    <w:rsid w:val="00562B08"/>
    <w:rsid w:val="00562EC0"/>
    <w:rsid w:val="0056634B"/>
    <w:rsid w:val="00595224"/>
    <w:rsid w:val="005C3175"/>
    <w:rsid w:val="005D266E"/>
    <w:rsid w:val="006203FE"/>
    <w:rsid w:val="00647EA2"/>
    <w:rsid w:val="006838C9"/>
    <w:rsid w:val="00691E9E"/>
    <w:rsid w:val="006A4276"/>
    <w:rsid w:val="006B5D2F"/>
    <w:rsid w:val="006D0511"/>
    <w:rsid w:val="006E41DA"/>
    <w:rsid w:val="007006B7"/>
    <w:rsid w:val="0071157C"/>
    <w:rsid w:val="00795C48"/>
    <w:rsid w:val="007A2C11"/>
    <w:rsid w:val="007A48D6"/>
    <w:rsid w:val="007C4E25"/>
    <w:rsid w:val="007E53C3"/>
    <w:rsid w:val="008118A5"/>
    <w:rsid w:val="0082027C"/>
    <w:rsid w:val="008C310A"/>
    <w:rsid w:val="008F5231"/>
    <w:rsid w:val="00937F73"/>
    <w:rsid w:val="00946259"/>
    <w:rsid w:val="00990EEE"/>
    <w:rsid w:val="00992A4C"/>
    <w:rsid w:val="009A0669"/>
    <w:rsid w:val="009A4C84"/>
    <w:rsid w:val="009D552E"/>
    <w:rsid w:val="00A05327"/>
    <w:rsid w:val="00A155BF"/>
    <w:rsid w:val="00A15C20"/>
    <w:rsid w:val="00A16D0D"/>
    <w:rsid w:val="00A34078"/>
    <w:rsid w:val="00A34096"/>
    <w:rsid w:val="00A55E5C"/>
    <w:rsid w:val="00A63AF2"/>
    <w:rsid w:val="00A95ACA"/>
    <w:rsid w:val="00AB1F4A"/>
    <w:rsid w:val="00AB24E1"/>
    <w:rsid w:val="00AB63EC"/>
    <w:rsid w:val="00AC5DF7"/>
    <w:rsid w:val="00AD1999"/>
    <w:rsid w:val="00AE5A1B"/>
    <w:rsid w:val="00B8384D"/>
    <w:rsid w:val="00B9388A"/>
    <w:rsid w:val="00B9784B"/>
    <w:rsid w:val="00BC1340"/>
    <w:rsid w:val="00BD2CD5"/>
    <w:rsid w:val="00BD3BD1"/>
    <w:rsid w:val="00BE6962"/>
    <w:rsid w:val="00C020E0"/>
    <w:rsid w:val="00C153EA"/>
    <w:rsid w:val="00C54445"/>
    <w:rsid w:val="00C63A9A"/>
    <w:rsid w:val="00C67446"/>
    <w:rsid w:val="00C713CD"/>
    <w:rsid w:val="00C74C61"/>
    <w:rsid w:val="00C834D7"/>
    <w:rsid w:val="00CA5F64"/>
    <w:rsid w:val="00CB0A90"/>
    <w:rsid w:val="00CB7C38"/>
    <w:rsid w:val="00CF08A5"/>
    <w:rsid w:val="00CF6411"/>
    <w:rsid w:val="00D26EE2"/>
    <w:rsid w:val="00D30102"/>
    <w:rsid w:val="00D36C75"/>
    <w:rsid w:val="00D6782E"/>
    <w:rsid w:val="00D75AB0"/>
    <w:rsid w:val="00D90AD2"/>
    <w:rsid w:val="00DA6F8C"/>
    <w:rsid w:val="00DA77F9"/>
    <w:rsid w:val="00DC1FF4"/>
    <w:rsid w:val="00DF64ED"/>
    <w:rsid w:val="00DF7CDE"/>
    <w:rsid w:val="00E35E87"/>
    <w:rsid w:val="00E46F07"/>
    <w:rsid w:val="00E52185"/>
    <w:rsid w:val="00E63CA8"/>
    <w:rsid w:val="00E70BA5"/>
    <w:rsid w:val="00E944F8"/>
    <w:rsid w:val="00E94533"/>
    <w:rsid w:val="00EB5550"/>
    <w:rsid w:val="00EC46F5"/>
    <w:rsid w:val="00EC4D71"/>
    <w:rsid w:val="00EE1B6E"/>
    <w:rsid w:val="00F03974"/>
    <w:rsid w:val="00F14407"/>
    <w:rsid w:val="00F325FC"/>
    <w:rsid w:val="00F35B0C"/>
    <w:rsid w:val="00F53F2D"/>
    <w:rsid w:val="00F5566F"/>
    <w:rsid w:val="00F65E75"/>
    <w:rsid w:val="00F91AC7"/>
    <w:rsid w:val="00F91EAD"/>
    <w:rsid w:val="00FC0A47"/>
    <w:rsid w:val="00FC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31"/>
        <o:r id="V:Rule2" type="connector" idref="#_x0000_s1051"/>
        <o:r id="V:Rule3" type="connector" idref="#_x0000_s105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231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52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52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F523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F523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F523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F5231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F5231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qFormat/>
    <w:rsid w:val="008F5231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8F5231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F523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F523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F523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8F5231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8F5231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F523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8F5231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rsid w:val="008F5231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8F5231"/>
    <w:rPr>
      <w:rFonts w:ascii="Cambria" w:eastAsia="Times New Roman" w:hAnsi="Cambria"/>
      <w:sz w:val="22"/>
      <w:szCs w:val="22"/>
    </w:rPr>
  </w:style>
  <w:style w:type="character" w:styleId="Strong">
    <w:name w:val="Strong"/>
    <w:basedOn w:val="DefaultParagraphFont"/>
    <w:uiPriority w:val="22"/>
    <w:qFormat/>
    <w:rsid w:val="008F5231"/>
    <w:rPr>
      <w:b/>
      <w:bCs/>
    </w:rPr>
  </w:style>
  <w:style w:type="paragraph" w:styleId="NoSpacing">
    <w:name w:val="No Spacing"/>
    <w:uiPriority w:val="1"/>
    <w:qFormat/>
    <w:rsid w:val="008F5231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CF64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9375-4B6F-4261-B1D5-120F2B50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46</cp:revision>
  <dcterms:created xsi:type="dcterms:W3CDTF">2018-04-14T01:49:00Z</dcterms:created>
  <dcterms:modified xsi:type="dcterms:W3CDTF">2020-04-17T03:40:00Z</dcterms:modified>
</cp:coreProperties>
</file>